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599" w:themeColor="accent4" w:themeTint="66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378"/>
        <w:gridCol w:w="5315"/>
      </w:tblGrid>
      <w:tr w:rsidR="00917AD6" w:rsidRPr="00917AD6" w:rsidTr="00F22BE2">
        <w:tc>
          <w:tcPr>
            <w:tcW w:w="5383" w:type="dxa"/>
          </w:tcPr>
          <w:p w:rsidR="00917AD6" w:rsidRDefault="0091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9D" w:rsidRPr="003E5AC6" w:rsidRDefault="008D72E6" w:rsidP="008D72E6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13" w:right="318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Гепатит А</w:t>
            </w:r>
          </w:p>
          <w:p w:rsidR="008B2BE4" w:rsidRPr="003E5AC6" w:rsidRDefault="007E72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Гепатит А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- острое инфекционное заболевание печени, вызываемое вирусом гепатита А (HAV - </w:t>
            </w:r>
            <w:proofErr w:type="spellStart"/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hepatitis</w:t>
            </w:r>
            <w:proofErr w:type="spellEnd"/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A </w:t>
            </w:r>
            <w:proofErr w:type="spellStart"/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virus</w:t>
            </w:r>
            <w:proofErr w:type="spellEnd"/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7E72E7" w:rsidRPr="003E5AC6" w:rsidRDefault="007E72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1FC" w:rsidRPr="003E5AC6" w:rsidRDefault="008321FC" w:rsidP="00832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Вирус гепатита А:</w:t>
            </w:r>
          </w:p>
          <w:p w:rsidR="008321FC" w:rsidRPr="003E5AC6" w:rsidRDefault="008321FC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 очень устойчив к внешним воздействиям и поэтому длительно сохраняется в объектах окружающей среды;</w:t>
            </w:r>
          </w:p>
          <w:p w:rsidR="008321FC" w:rsidRPr="003E5AC6" w:rsidRDefault="008321FC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 НЕ проходит через плаценту. НЕ передается с молоком матери;</w:t>
            </w:r>
          </w:p>
          <w:p w:rsidR="008321FC" w:rsidRPr="003E5AC6" w:rsidRDefault="008321FC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 заразиться может любой человек не вакцинированный и не болевший ранее;</w:t>
            </w:r>
          </w:p>
          <w:p w:rsidR="008321FC" w:rsidRPr="003E5AC6" w:rsidRDefault="009578D5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едается при уп</w:t>
            </w:r>
            <w:bookmarkStart w:id="0" w:name="_GoBack"/>
            <w:bookmarkEnd w:id="0"/>
            <w:r w:rsidR="008321FC" w:rsidRPr="003E5AC6">
              <w:rPr>
                <w:rFonts w:ascii="Times New Roman" w:hAnsi="Times New Roman" w:cs="Times New Roman"/>
                <w:sz w:val="26"/>
                <w:szCs w:val="26"/>
              </w:rPr>
              <w:t>отреблении загрязненных продуктов питания и воды или при прямом контакте с инфицированным человеком;</w:t>
            </w:r>
          </w:p>
          <w:p w:rsidR="008321FC" w:rsidRPr="003E5AC6" w:rsidRDefault="008321FC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 поражает печень, при этом желтуха возникает только в 20-25% случаев;</w:t>
            </w:r>
          </w:p>
          <w:p w:rsidR="007E72E7" w:rsidRPr="003E5AC6" w:rsidRDefault="008321FC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 тесно связан с отсутствием безопасной воды или пищи, ненадлежащей санитарией и плохой личной гигиеной.</w:t>
            </w:r>
          </w:p>
          <w:p w:rsidR="00CC32D3" w:rsidRPr="00917AD6" w:rsidRDefault="001646FD" w:rsidP="008B2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6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0" cy="2095500"/>
                  <wp:effectExtent l="0" t="0" r="0" b="0"/>
                  <wp:docPr id="6" name="Рисунок 6" descr="https://sammedik.ru/wp-content/uploads/2021/11/pervye-priznaki-gepatita-a-u-zhensh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ammedik.ru/wp-content/uploads/2021/11/pervye-priznaki-gepatita-a-u-zhenshh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196" r="36480" b="11445"/>
                          <a:stretch/>
                        </pic:blipFill>
                        <pic:spPr bwMode="auto">
                          <a:xfrm>
                            <a:off x="0" y="0"/>
                            <a:ext cx="3334696" cy="209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:rsidR="00CC32D3" w:rsidRPr="003E5AC6" w:rsidRDefault="00CC32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1FC" w:rsidRPr="003E5AC6" w:rsidRDefault="008321FC" w:rsidP="008321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пути передачи вируса:</w:t>
            </w:r>
          </w:p>
          <w:p w:rsidR="008321FC" w:rsidRPr="003E5AC6" w:rsidRDefault="008321FC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Водный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- вирус попадает в организм при использовании недоброкачественной питьевой воды, купании в загрязненных водоемах и бассейнах. </w:t>
            </w:r>
          </w:p>
          <w:p w:rsidR="008321FC" w:rsidRPr="003E5AC6" w:rsidRDefault="008321FC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Пищевой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- реализуется при употреблении продуктов, загрязненных вирусом во время производства на пищевых предприятиях, предприятиях общественного питания и торговли. </w:t>
            </w:r>
          </w:p>
          <w:p w:rsidR="00A478FA" w:rsidRPr="003E5AC6" w:rsidRDefault="008321FC" w:rsidP="008321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о-бытовой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- Реализуется при несоблюдении правил личной гигиены. Факторами передачи при этом служат руки, а также все предметы, загрязненные вирусом.</w:t>
            </w:r>
          </w:p>
          <w:p w:rsidR="00A478FA" w:rsidRPr="003E5AC6" w:rsidRDefault="00A478FA" w:rsidP="00A47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8FA" w:rsidRPr="003E5AC6" w:rsidRDefault="00A478FA" w:rsidP="00A47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8FA" w:rsidRPr="003E5AC6" w:rsidRDefault="001646FD" w:rsidP="00A47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6F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C422DD" wp14:editId="2E7A60D0">
                  <wp:extent cx="3153410" cy="2762250"/>
                  <wp:effectExtent l="0" t="0" r="8890" b="0"/>
                  <wp:docPr id="4" name="Рисунок 4" descr="https://i.pinimg.com/originals/69/e9/b8/69e9b8761672d6ceca5e51439fa92a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69/e9/b8/69e9b8761672d6ceca5e51439fa92a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561" cy="27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8FA" w:rsidRPr="003E5AC6" w:rsidRDefault="00A478FA" w:rsidP="00A47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BE4" w:rsidRPr="003E5AC6" w:rsidRDefault="00354EB3" w:rsidP="008B2B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CC32D3" w:rsidRPr="003E5AC6" w:rsidRDefault="00CC32D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3" w:type="dxa"/>
          </w:tcPr>
          <w:p w:rsidR="00354EB3" w:rsidRPr="003E5AC6" w:rsidRDefault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C29" w:rsidRPr="003E5AC6" w:rsidRDefault="00942C29" w:rsidP="00942C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Формы заболевания</w:t>
            </w:r>
          </w:p>
          <w:p w:rsidR="00354EB3" w:rsidRPr="003E5AC6" w:rsidRDefault="00942C29" w:rsidP="00942C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Инкубационный период может длиться от 7 до 50 дней (чаще 15 - 30 дней). Далее развивается начальный (</w:t>
            </w:r>
            <w:proofErr w:type="spellStart"/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преджелтушный</w:t>
            </w:r>
            <w:proofErr w:type="spellEnd"/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) период - продолжительностью 5 - 7 дней.</w:t>
            </w:r>
          </w:p>
          <w:p w:rsidR="00942C29" w:rsidRPr="003E5AC6" w:rsidRDefault="00942C29" w:rsidP="00942C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Желтушный период – 1-3 недели: выраженная желтушность склер глаз и слизистых ротоглотки, кожи; цвет мочи - темный, цвет кала – бесцветный; температура тела обычно нормальная. Печень и селезенка увеличиваются. Больные легкой формой гепатита А, при отсутствии противопоказаний, могут лечиться на дому; остальные подлежат госпитализации и лечению в инфекционных больницах или отделениях.</w:t>
            </w: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9D" w:rsidRPr="003E5AC6" w:rsidRDefault="0094439D" w:rsidP="009443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</w:t>
            </w:r>
          </w:p>
          <w:p w:rsidR="00354EB3" w:rsidRPr="003E5AC6" w:rsidRDefault="0094439D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Наиболее эффективными мерами профилактики гепатита А являются санитарно-гигиенические мероприятия (архитектурно планировочные решения при строительстве пищеблоков и станций водоподготовки, соблюдение технологических потоков, организация производственного контроля) и</w:t>
            </w:r>
            <w:r w:rsidR="003E5AC6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вакцинация.</w:t>
            </w: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13C" w:rsidRPr="003E5AC6" w:rsidRDefault="00C4313C" w:rsidP="00C43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C43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5AC6" w:rsidRDefault="003E5AC6"/>
    <w:p w:rsidR="003E5AC6" w:rsidRDefault="003E5AC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1646FD" w:rsidRPr="00354EB3" w:rsidTr="00F22BE2">
        <w:tc>
          <w:tcPr>
            <w:tcW w:w="5383" w:type="dxa"/>
          </w:tcPr>
          <w:p w:rsidR="00354EB3" w:rsidRPr="003E5AC6" w:rsidRDefault="00354EB3" w:rsidP="00532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439D" w:rsidRPr="003E5AC6" w:rsidRDefault="003E5AC6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сохранения здоровья и защиты от гепатита А стоит помнить несколько простых, и в то же время эффективных </w:t>
            </w:r>
            <w:r w:rsidR="0094439D"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правил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4439D" w:rsidRPr="003E5AC6" w:rsidRDefault="003E5AC6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Тщате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льно мойте овощи и фрукты перед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тем, как их съесть;</w:t>
            </w:r>
          </w:p>
          <w:p w:rsidR="0094439D" w:rsidRPr="003E5AC6" w:rsidRDefault="003E5AC6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Мойте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руки с мылом перед едой, после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туалета, после прогулок;</w:t>
            </w:r>
          </w:p>
          <w:p w:rsidR="0094439D" w:rsidRPr="003E5AC6" w:rsidRDefault="003E5AC6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Пейте только кипяченую или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бутилированную воду;</w:t>
            </w:r>
          </w:p>
          <w:p w:rsidR="0094439D" w:rsidRPr="003E5AC6" w:rsidRDefault="003E5AC6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Плавай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те в разрешенных для этих целей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водоемах, не заглатывайте воду при купании;</w:t>
            </w:r>
          </w:p>
          <w:p w:rsidR="0094439D" w:rsidRPr="003E5AC6" w:rsidRDefault="003E5AC6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Избав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ляйтесь от вредных привычек, не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грызите ногти и карандаши;</w:t>
            </w:r>
          </w:p>
          <w:p w:rsidR="0094439D" w:rsidRPr="003E5AC6" w:rsidRDefault="003E5AC6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Соблюдайте правила личной и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обществен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ной гигиены, не ешьте продукты,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упавшие на пол;</w:t>
            </w:r>
          </w:p>
          <w:p w:rsidR="001614BF" w:rsidRPr="003E5AC6" w:rsidRDefault="003E5AC6" w:rsidP="009443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Своевременно защитите себя при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помощи вакцины.</w:t>
            </w:r>
          </w:p>
          <w:p w:rsidR="001614BF" w:rsidRPr="003E5AC6" w:rsidRDefault="001614BF" w:rsidP="00C43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13C" w:rsidRPr="003E5AC6" w:rsidRDefault="00C4313C" w:rsidP="00C43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1646FD" w:rsidP="00C019D6">
            <w:pPr>
              <w:jc w:val="center"/>
              <w:rPr>
                <w:sz w:val="26"/>
                <w:szCs w:val="26"/>
              </w:rPr>
            </w:pPr>
            <w:r w:rsidRPr="001646F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A676A0" wp14:editId="15218DB4">
                  <wp:extent cx="3048000" cy="2033016"/>
                  <wp:effectExtent l="0" t="0" r="0" b="5715"/>
                  <wp:docPr id="5" name="Рисунок 5" descr="https://medaboutme.ru/upload/medialibrary/5dc/shutterstock_21900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aboutme.ru/upload/medialibrary/5dc/shutterstock_21900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52" cy="20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B3" w:rsidRPr="003E5AC6" w:rsidRDefault="00354EB3" w:rsidP="00354EB3">
            <w:pPr>
              <w:rPr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3" w:type="dxa"/>
          </w:tcPr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AC6" w:rsidRPr="003E5AC6" w:rsidRDefault="0094439D" w:rsidP="003E5A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ивкам по эпидемическим показаниям от гепатита А подлежат: </w:t>
            </w:r>
          </w:p>
          <w:p w:rsidR="003E5AC6" w:rsidRPr="003E5AC6" w:rsidRDefault="003E5AC6" w:rsidP="003E5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лица, проживающие в регионах, неблагополучных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по заболеваемости гепатитом А;</w:t>
            </w:r>
          </w:p>
          <w:p w:rsidR="003E5AC6" w:rsidRPr="003E5AC6" w:rsidRDefault="003E5AC6" w:rsidP="003E5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работники, воспитатели и персонал детских дошкольных учреждений; 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5AC6" w:rsidRPr="003E5AC6" w:rsidRDefault="003E5AC6" w:rsidP="003E5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сферы общественного питания;  </w:t>
            </w:r>
          </w:p>
          <w:p w:rsidR="003E5AC6" w:rsidRPr="003E5AC6" w:rsidRDefault="003E5AC6" w:rsidP="003E5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рабочие, обслуживающие водопроводные и канализационные сооружения; </w:t>
            </w:r>
          </w:p>
          <w:p w:rsidR="003E5AC6" w:rsidRPr="003E5AC6" w:rsidRDefault="003E5AC6" w:rsidP="003E5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лица, выезжающие в неблагополучные по гепатиту А регионы и страны; </w:t>
            </w:r>
          </w:p>
          <w:p w:rsidR="003E5AC6" w:rsidRPr="003E5AC6" w:rsidRDefault="003E5AC6" w:rsidP="003E5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>контактировавшие с больными в очаге гепатита А, ранее не болевшие и не привитые</w:t>
            </w: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439D" w:rsidRPr="003E5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4EB3" w:rsidRPr="003E5AC6" w:rsidRDefault="0094439D" w:rsidP="003E5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sz w:val="26"/>
                <w:szCs w:val="26"/>
              </w:rPr>
              <w:t>В настоящее время выпускаются эффективные и безвредные вакцины против гепатита А для детей и взрослого населения, обеспечивающие иммунитет до 10 лет. В случае поездки в неблагополучные по гепатиту А регионы, рекомендовано сделать прививку за 4-2 недели до отъезда. Перед проведением профилактической прививки необходимо провести медицинский осмотр врачом (фельдшером)</w:t>
            </w:r>
          </w:p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8B2B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3BF5" w:rsidRPr="003E5AC6" w:rsidRDefault="00023BF5" w:rsidP="003E5A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ыполнила: Осипова Ксения Юрьевна</w:t>
            </w:r>
          </w:p>
          <w:p w:rsidR="00354EB3" w:rsidRPr="003E5AC6" w:rsidRDefault="00010712" w:rsidP="005321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руппа: 3</w:t>
            </w:r>
            <w:r w:rsidR="00354EB3"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  <w:p w:rsidR="00354EB3" w:rsidRPr="003E5AC6" w:rsidRDefault="007E72E7" w:rsidP="00023B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2</w:t>
            </w:r>
            <w:r w:rsidR="00354EB3"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383" w:type="dxa"/>
          </w:tcPr>
          <w:p w:rsidR="00354EB3" w:rsidRDefault="00354EB3" w:rsidP="00532115"/>
          <w:p w:rsidR="00354EB3" w:rsidRDefault="00354EB3" w:rsidP="00532115"/>
          <w:p w:rsidR="00354EB3" w:rsidRPr="00354EB3" w:rsidRDefault="00354EB3" w:rsidP="00532115"/>
          <w:p w:rsidR="00354EB3" w:rsidRPr="00354EB3" w:rsidRDefault="00354EB3" w:rsidP="00532115"/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Pr="007E72E7" w:rsidRDefault="007E72E7" w:rsidP="007E72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72E7">
              <w:rPr>
                <w:rFonts w:ascii="Times New Roman" w:hAnsi="Times New Roman" w:cs="Times New Roman"/>
                <w:b/>
                <w:sz w:val="36"/>
                <w:szCs w:val="36"/>
              </w:rPr>
              <w:t>Профилактика гепатита А</w:t>
            </w:r>
          </w:p>
          <w:p w:rsidR="00CF3AEA" w:rsidRDefault="00CF3AEA" w:rsidP="00C0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E5AC6" w:rsidP="001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045" cy="2143125"/>
                  <wp:effectExtent l="0" t="0" r="0" b="0"/>
                  <wp:docPr id="3" name="Рисунок 3" descr="https://api.spid.center/storage/post/2996/rss_picture-54e36f3db9dd7e517d305557c8abbb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spid.center/storage/post/2996/rss_picture-54e36f3db9dd7e517d305557c8abbb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65" cy="215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D6" w:rsidRDefault="00C019D6" w:rsidP="00532115"/>
          <w:p w:rsidR="00354EB3" w:rsidRPr="003E5AC6" w:rsidRDefault="003E5AC6" w:rsidP="003E5A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AC6">
              <w:rPr>
                <w:rFonts w:ascii="Times New Roman" w:hAnsi="Times New Roman" w:cs="Times New Roman"/>
                <w:b/>
                <w:sz w:val="32"/>
              </w:rPr>
              <w:t>Что такое «болезнь грязных рук» или болезнь Боткина?</w:t>
            </w:r>
          </w:p>
        </w:tc>
      </w:tr>
    </w:tbl>
    <w:p w:rsidR="00917AD6" w:rsidRDefault="00917AD6"/>
    <w:sectPr w:rsidR="00917AD6" w:rsidSect="00917AD6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A29"/>
    <w:multiLevelType w:val="hybridMultilevel"/>
    <w:tmpl w:val="E4A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0FFA"/>
    <w:multiLevelType w:val="hybridMultilevel"/>
    <w:tmpl w:val="10BC4234"/>
    <w:lvl w:ilvl="0" w:tplc="B2528F5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62EE1451"/>
    <w:multiLevelType w:val="hybridMultilevel"/>
    <w:tmpl w:val="21EE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E7"/>
    <w:rsid w:val="00010712"/>
    <w:rsid w:val="00023BF5"/>
    <w:rsid w:val="001614BF"/>
    <w:rsid w:val="001646FD"/>
    <w:rsid w:val="00354EB3"/>
    <w:rsid w:val="003E5AC6"/>
    <w:rsid w:val="0056095D"/>
    <w:rsid w:val="00734EE7"/>
    <w:rsid w:val="007E72E7"/>
    <w:rsid w:val="008321FC"/>
    <w:rsid w:val="008B2BE4"/>
    <w:rsid w:val="008D72E6"/>
    <w:rsid w:val="00917AD6"/>
    <w:rsid w:val="00942C29"/>
    <w:rsid w:val="0094439D"/>
    <w:rsid w:val="009578D5"/>
    <w:rsid w:val="00A15F9D"/>
    <w:rsid w:val="00A478FA"/>
    <w:rsid w:val="00AF14A0"/>
    <w:rsid w:val="00B80F96"/>
    <w:rsid w:val="00C019D6"/>
    <w:rsid w:val="00C333AD"/>
    <w:rsid w:val="00C4313C"/>
    <w:rsid w:val="00CC32D3"/>
    <w:rsid w:val="00CF3AEA"/>
    <w:rsid w:val="00D437D0"/>
    <w:rsid w:val="00F2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44D17-144B-4D93-B56B-01B44B93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E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8420-90EF-4208-B3D2-7A67EE5E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1-05-27T12:44:00Z</dcterms:created>
  <dcterms:modified xsi:type="dcterms:W3CDTF">2022-05-27T10:57:00Z</dcterms:modified>
</cp:coreProperties>
</file>